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4EAF1" w14:textId="77777777" w:rsidR="00A42347" w:rsidRDefault="00A42347" w:rsidP="00CB4507">
      <w:pPr>
        <w:spacing w:line="360" w:lineRule="auto"/>
      </w:pPr>
    </w:p>
    <w:p w14:paraId="5845F318" w14:textId="77777777" w:rsidR="00A42347" w:rsidRDefault="00A42347" w:rsidP="00CB4507">
      <w:pPr>
        <w:spacing w:line="360" w:lineRule="auto"/>
      </w:pPr>
    </w:p>
    <w:p w14:paraId="0E8BCDDE" w14:textId="77777777" w:rsidR="0068626F" w:rsidRDefault="0068626F" w:rsidP="00CB4507">
      <w:pPr>
        <w:spacing w:line="360" w:lineRule="auto"/>
        <w:jc w:val="both"/>
      </w:pPr>
      <w:r>
        <w:t>.............................................................</w:t>
      </w:r>
      <w:r w:rsidR="00D55EA2">
        <w:t>...............................</w:t>
      </w:r>
      <w:r>
        <w:t xml:space="preserve"> </w:t>
      </w:r>
      <w:r w:rsidR="00CB4507">
        <w:tab/>
      </w:r>
      <w:r w:rsidR="00CB4507">
        <w:tab/>
        <w:t>……………….. dnia,……………..</w:t>
      </w:r>
    </w:p>
    <w:p w14:paraId="24657193" w14:textId="77777777" w:rsidR="00CB4507" w:rsidRDefault="00CB4507" w:rsidP="00CB450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miejscowość)</w:t>
      </w:r>
    </w:p>
    <w:p w14:paraId="62C2E985" w14:textId="77777777" w:rsidR="0068626F" w:rsidRDefault="008A13CD" w:rsidP="00CB4507">
      <w:pPr>
        <w:spacing w:line="360" w:lineRule="auto"/>
        <w:jc w:val="both"/>
      </w:pPr>
      <w:r>
        <w:t>imię (imiona), nazwisko, nazwisko rodowe wnioskodawcy</w:t>
      </w:r>
    </w:p>
    <w:p w14:paraId="6A857A57" w14:textId="77777777" w:rsidR="0068626F" w:rsidRPr="0045187E" w:rsidRDefault="0068626F" w:rsidP="00CB4507">
      <w:pPr>
        <w:spacing w:line="360" w:lineRule="auto"/>
        <w:jc w:val="both"/>
      </w:pPr>
      <w:r>
        <w:t xml:space="preserve">............................................................................................. </w:t>
      </w:r>
      <w:r>
        <w:tab/>
      </w:r>
      <w:r>
        <w:tab/>
      </w:r>
      <w:r w:rsidRPr="0045187E">
        <w:rPr>
          <w:sz w:val="24"/>
          <w:szCs w:val="24"/>
        </w:rPr>
        <w:t>URZĄD STANU CYWILNEGO</w:t>
      </w:r>
      <w:r w:rsidRPr="0045187E">
        <w:t xml:space="preserve"> </w:t>
      </w:r>
    </w:p>
    <w:p w14:paraId="1DB35272" w14:textId="77777777" w:rsidR="0068626F" w:rsidRDefault="0068626F" w:rsidP="00CB4507">
      <w:pPr>
        <w:spacing w:line="360" w:lineRule="auto"/>
        <w:jc w:val="both"/>
      </w:pPr>
      <w:r>
        <w:t>adres miejsca  zamieszkan</w:t>
      </w:r>
      <w:r w:rsidR="00113199">
        <w:t>ia</w:t>
      </w:r>
    </w:p>
    <w:p w14:paraId="036E960A" w14:textId="77777777" w:rsidR="0068626F" w:rsidRDefault="0068626F" w:rsidP="00CB4507">
      <w:pPr>
        <w:spacing w:line="360" w:lineRule="auto"/>
        <w:jc w:val="both"/>
      </w:pPr>
      <w:r>
        <w:t>......................................................................................</w:t>
      </w:r>
      <w:r w:rsidR="00D55EA2">
        <w:t>......</w:t>
      </w:r>
      <w:r>
        <w:tab/>
      </w:r>
      <w:r>
        <w:tab/>
      </w:r>
      <w:r w:rsidRPr="00A644C1">
        <w:rPr>
          <w:sz w:val="24"/>
          <w:szCs w:val="24"/>
        </w:rPr>
        <w:t>w</w:t>
      </w:r>
      <w:r>
        <w:t xml:space="preserve"> ……………………………………….</w:t>
      </w:r>
    </w:p>
    <w:p w14:paraId="447EC111" w14:textId="77777777" w:rsidR="00144527" w:rsidRDefault="00CB4507" w:rsidP="00CB4507">
      <w:pPr>
        <w:spacing w:line="360" w:lineRule="auto"/>
        <w:jc w:val="both"/>
      </w:pPr>
      <w:r>
        <w:t>urząd stanu c</w:t>
      </w:r>
      <w:r w:rsidR="00144527">
        <w:t>ywilnego, który sporządził akt urodzenia</w:t>
      </w:r>
    </w:p>
    <w:p w14:paraId="4DC1954C" w14:textId="77777777" w:rsidR="00144527" w:rsidRDefault="00144527" w:rsidP="00CB4507">
      <w:pPr>
        <w:spacing w:line="360" w:lineRule="auto"/>
        <w:jc w:val="both"/>
      </w:pPr>
      <w:r>
        <w:t>……………………………………………………………</w:t>
      </w:r>
    </w:p>
    <w:p w14:paraId="16896293" w14:textId="77777777" w:rsidR="00144527" w:rsidRDefault="00CB4507" w:rsidP="00CB4507">
      <w:pPr>
        <w:spacing w:line="360" w:lineRule="auto"/>
        <w:jc w:val="both"/>
      </w:pPr>
      <w:r>
        <w:t>u</w:t>
      </w:r>
      <w:r w:rsidR="00144527">
        <w:t>rzą</w:t>
      </w:r>
      <w:r>
        <w:t>d stanu c</w:t>
      </w:r>
      <w:r w:rsidR="00144527">
        <w:t>ywilnego, który sporządził akt małżeństwa</w:t>
      </w:r>
    </w:p>
    <w:p w14:paraId="2F974C56" w14:textId="77777777" w:rsidR="00144527" w:rsidRDefault="00144527" w:rsidP="00CB4507">
      <w:pPr>
        <w:spacing w:line="360" w:lineRule="auto"/>
        <w:jc w:val="both"/>
      </w:pPr>
      <w:r>
        <w:t>……………………………………………………………</w:t>
      </w:r>
    </w:p>
    <w:p w14:paraId="5A585C27" w14:textId="77777777" w:rsidR="002864CF" w:rsidRPr="002864CF" w:rsidRDefault="002864CF" w:rsidP="00CB4507">
      <w:pPr>
        <w:spacing w:line="360" w:lineRule="auto"/>
        <w:jc w:val="both"/>
      </w:pPr>
      <w:r w:rsidRPr="002864CF">
        <w:t>PESEL: ……………………………….</w:t>
      </w:r>
    </w:p>
    <w:p w14:paraId="0AD42701" w14:textId="77777777" w:rsidR="0068626F" w:rsidRPr="0068626F" w:rsidRDefault="00D55EA2" w:rsidP="00CB4507">
      <w:pPr>
        <w:spacing w:line="360" w:lineRule="auto"/>
        <w:jc w:val="both"/>
        <w:rPr>
          <w:sz w:val="22"/>
        </w:rPr>
      </w:pPr>
      <w:r>
        <w:rPr>
          <w:sz w:val="22"/>
        </w:rPr>
        <w:t>Tel……………………………….</w:t>
      </w:r>
    </w:p>
    <w:p w14:paraId="07E8F4E2" w14:textId="77777777" w:rsidR="00D55EA2" w:rsidRDefault="00D55EA2" w:rsidP="00376FAA">
      <w:pPr>
        <w:spacing w:line="360" w:lineRule="auto"/>
        <w:jc w:val="center"/>
        <w:rPr>
          <w:sz w:val="32"/>
          <w:szCs w:val="32"/>
        </w:rPr>
      </w:pPr>
    </w:p>
    <w:p w14:paraId="0F073954" w14:textId="77777777" w:rsidR="00A1084A" w:rsidRDefault="0068626F" w:rsidP="00376FAA">
      <w:pPr>
        <w:spacing w:line="360" w:lineRule="auto"/>
        <w:jc w:val="center"/>
        <w:rPr>
          <w:sz w:val="32"/>
          <w:szCs w:val="32"/>
        </w:rPr>
      </w:pPr>
      <w:r w:rsidRPr="000F3447">
        <w:rPr>
          <w:sz w:val="32"/>
          <w:szCs w:val="32"/>
        </w:rPr>
        <w:t>W</w:t>
      </w:r>
      <w:r>
        <w:rPr>
          <w:sz w:val="32"/>
          <w:szCs w:val="32"/>
        </w:rPr>
        <w:t>niosek</w:t>
      </w:r>
      <w:r w:rsidRPr="000F3447">
        <w:rPr>
          <w:sz w:val="32"/>
          <w:szCs w:val="32"/>
        </w:rPr>
        <w:t xml:space="preserve"> o </w:t>
      </w:r>
      <w:r w:rsidR="006F252B">
        <w:rPr>
          <w:sz w:val="32"/>
          <w:szCs w:val="32"/>
        </w:rPr>
        <w:t>zmianę imienia, nazwiska</w:t>
      </w:r>
    </w:p>
    <w:p w14:paraId="232EF9F9" w14:textId="77777777" w:rsidR="0068626F" w:rsidRPr="002864CF" w:rsidRDefault="0068626F" w:rsidP="00376FAA">
      <w:pPr>
        <w:pStyle w:val="Nagwek2"/>
        <w:spacing w:line="360" w:lineRule="auto"/>
        <w:rPr>
          <w:sz w:val="32"/>
          <w:szCs w:val="32"/>
          <w:vertAlign w:val="superscript"/>
        </w:rPr>
      </w:pPr>
    </w:p>
    <w:p w14:paraId="5C38909C" w14:textId="77777777" w:rsidR="0068626F" w:rsidRDefault="0068626F" w:rsidP="00376FAA">
      <w:pPr>
        <w:pStyle w:val="Nagwek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n</w:t>
      </w:r>
      <w:r w:rsidR="00A1084A" w:rsidRPr="0068626F">
        <w:rPr>
          <w:sz w:val="24"/>
          <w:szCs w:val="24"/>
        </w:rPr>
        <w:t xml:space="preserve">oszę o </w:t>
      </w:r>
      <w:r w:rsidR="002864CF">
        <w:rPr>
          <w:sz w:val="24"/>
          <w:szCs w:val="24"/>
        </w:rPr>
        <w:t>zmianę imienia</w:t>
      </w:r>
      <w:r w:rsidR="002864CF" w:rsidRPr="002864CF">
        <w:rPr>
          <w:sz w:val="24"/>
          <w:szCs w:val="24"/>
          <w:vertAlign w:val="superscript"/>
        </w:rPr>
        <w:t>*</w:t>
      </w:r>
      <w:r w:rsidR="002864CF">
        <w:rPr>
          <w:sz w:val="24"/>
          <w:szCs w:val="24"/>
        </w:rPr>
        <w:t xml:space="preserve"> - imion</w:t>
      </w:r>
      <w:r w:rsidR="002864CF">
        <w:rPr>
          <w:sz w:val="24"/>
          <w:szCs w:val="24"/>
          <w:vertAlign w:val="superscript"/>
        </w:rPr>
        <w:t xml:space="preserve">* </w:t>
      </w:r>
      <w:r w:rsidR="002864CF">
        <w:rPr>
          <w:sz w:val="24"/>
          <w:szCs w:val="24"/>
        </w:rPr>
        <w:t>- nazwiska</w:t>
      </w:r>
      <w:r w:rsidR="002864CF" w:rsidRPr="002864CF">
        <w:rPr>
          <w:sz w:val="24"/>
          <w:szCs w:val="24"/>
          <w:vertAlign w:val="superscript"/>
        </w:rPr>
        <w:t>*</w:t>
      </w:r>
      <w:r w:rsidR="002864CF">
        <w:rPr>
          <w:sz w:val="24"/>
          <w:szCs w:val="24"/>
        </w:rPr>
        <w:t xml:space="preserve"> - nazwiska rodowego</w:t>
      </w:r>
      <w:r w:rsidR="002864CF">
        <w:rPr>
          <w:sz w:val="24"/>
          <w:szCs w:val="24"/>
          <w:vertAlign w:val="superscript"/>
        </w:rPr>
        <w:t xml:space="preserve">* </w:t>
      </w:r>
      <w:r w:rsidR="002864CF">
        <w:rPr>
          <w:sz w:val="24"/>
          <w:szCs w:val="24"/>
        </w:rPr>
        <w:t>z</w:t>
      </w:r>
      <w:r w:rsidR="00A1084A" w:rsidRPr="0068626F">
        <w:rPr>
          <w:sz w:val="24"/>
          <w:szCs w:val="24"/>
        </w:rPr>
        <w:t>..........................................................................</w:t>
      </w:r>
      <w:r w:rsidR="002864CF">
        <w:rPr>
          <w:sz w:val="24"/>
          <w:szCs w:val="24"/>
        </w:rPr>
        <w:t xml:space="preserve"> na </w:t>
      </w:r>
      <w:r w:rsidR="00A1084A" w:rsidRPr="0068626F">
        <w:rPr>
          <w:sz w:val="24"/>
          <w:szCs w:val="24"/>
        </w:rPr>
        <w:t>...................................................................</w:t>
      </w:r>
    </w:p>
    <w:p w14:paraId="011091A2" w14:textId="77777777" w:rsidR="00376FAA" w:rsidRDefault="00376FAA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68626F">
        <w:rPr>
          <w:sz w:val="24"/>
          <w:szCs w:val="24"/>
        </w:rPr>
        <w:t>..........................................................................</w:t>
      </w:r>
      <w:r>
        <w:rPr>
          <w:sz w:val="24"/>
          <w:szCs w:val="24"/>
        </w:rPr>
        <w:t xml:space="preserve"> na </w:t>
      </w:r>
      <w:r w:rsidRPr="0068626F">
        <w:rPr>
          <w:sz w:val="24"/>
          <w:szCs w:val="24"/>
        </w:rPr>
        <w:t>...................................................................</w:t>
      </w:r>
    </w:p>
    <w:p w14:paraId="73AFA8F9" w14:textId="77777777" w:rsidR="00376FAA" w:rsidRDefault="00376FAA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68626F">
        <w:rPr>
          <w:sz w:val="24"/>
          <w:szCs w:val="24"/>
        </w:rPr>
        <w:t>..........................................................................</w:t>
      </w:r>
      <w:r>
        <w:rPr>
          <w:sz w:val="24"/>
          <w:szCs w:val="24"/>
        </w:rPr>
        <w:t xml:space="preserve"> na </w:t>
      </w:r>
      <w:r w:rsidRPr="0068626F">
        <w:rPr>
          <w:sz w:val="24"/>
          <w:szCs w:val="24"/>
        </w:rPr>
        <w:t>...................................................................</w:t>
      </w:r>
    </w:p>
    <w:p w14:paraId="34F25058" w14:textId="77777777" w:rsidR="00A1084A" w:rsidRDefault="002864CF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SADIENIE: </w:t>
      </w:r>
      <w:r w:rsidR="00E16424" w:rsidRPr="0068626F">
        <w:rPr>
          <w:sz w:val="24"/>
          <w:szCs w:val="24"/>
        </w:rPr>
        <w:t>………………………….</w:t>
      </w:r>
      <w:r w:rsidR="0068626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.</w:t>
      </w:r>
      <w:r w:rsidR="0098752C" w:rsidRPr="0068626F">
        <w:rPr>
          <w:sz w:val="24"/>
          <w:szCs w:val="24"/>
        </w:rPr>
        <w:t xml:space="preserve"> ..............</w:t>
      </w:r>
      <w:r w:rsidR="0068626F">
        <w:rPr>
          <w:sz w:val="24"/>
          <w:szCs w:val="24"/>
        </w:rPr>
        <w:t>............</w:t>
      </w:r>
    </w:p>
    <w:p w14:paraId="4F0116F6" w14:textId="77777777" w:rsidR="002864CF" w:rsidRDefault="002864CF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376FAA">
        <w:rPr>
          <w:sz w:val="24"/>
          <w:szCs w:val="24"/>
        </w:rPr>
        <w:t>……………………………………………………………………………….</w:t>
      </w:r>
    </w:p>
    <w:p w14:paraId="77DAB0C8" w14:textId="77777777" w:rsidR="002864CF" w:rsidRDefault="002864CF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 w:rsidR="00376FAA">
        <w:rPr>
          <w:sz w:val="24"/>
          <w:szCs w:val="24"/>
        </w:rPr>
        <w:t>….</w:t>
      </w:r>
    </w:p>
    <w:p w14:paraId="1BBCEB8F" w14:textId="77777777" w:rsidR="002864CF" w:rsidRDefault="002864CF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376FAA">
        <w:rPr>
          <w:sz w:val="24"/>
          <w:szCs w:val="24"/>
        </w:rPr>
        <w:t>……………………………………………………………………………….</w:t>
      </w:r>
    </w:p>
    <w:p w14:paraId="39A58D03" w14:textId="77777777" w:rsidR="002864CF" w:rsidRDefault="002864CF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1F1F918C" w14:textId="77777777" w:rsidR="0000542D" w:rsidRDefault="002864CF" w:rsidP="000054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9C0558">
        <w:rPr>
          <w:sz w:val="24"/>
          <w:szCs w:val="24"/>
        </w:rPr>
        <w:t>………………………………………………………………………………..</w:t>
      </w:r>
    </w:p>
    <w:p w14:paraId="191F5917" w14:textId="77777777" w:rsidR="0000542D" w:rsidRDefault="0000542D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62A987CB" w14:textId="77777777" w:rsidR="00D55EA2" w:rsidRDefault="002864CF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D55EA2">
        <w:rPr>
          <w:sz w:val="24"/>
          <w:szCs w:val="24"/>
        </w:rPr>
        <w:t>………………………………………………………………………………</w:t>
      </w:r>
      <w:r w:rsidR="00B1645F">
        <w:rPr>
          <w:sz w:val="24"/>
          <w:szCs w:val="24"/>
        </w:rPr>
        <w:t>….</w:t>
      </w:r>
    </w:p>
    <w:p w14:paraId="1CCB58AE" w14:textId="77777777" w:rsidR="00D55EA2" w:rsidRDefault="00D55EA2" w:rsidP="00376FAA">
      <w:pPr>
        <w:spacing w:line="360" w:lineRule="auto"/>
        <w:jc w:val="both"/>
        <w:rPr>
          <w:sz w:val="24"/>
          <w:szCs w:val="24"/>
        </w:rPr>
      </w:pPr>
    </w:p>
    <w:p w14:paraId="4015CE32" w14:textId="77777777" w:rsidR="002864CF" w:rsidRDefault="00D55EA2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w tej samej sprawie nie złoży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wcześniej wniosku do innego kierownika urzędu stanu cywilnego*/nie została wydana decyzja odmowna.</w:t>
      </w:r>
    </w:p>
    <w:p w14:paraId="1F943CD7" w14:textId="77777777" w:rsidR="00CE065D" w:rsidRDefault="00CE065D" w:rsidP="00376FAA">
      <w:pPr>
        <w:spacing w:line="360" w:lineRule="auto"/>
        <w:jc w:val="right"/>
        <w:rPr>
          <w:sz w:val="18"/>
        </w:rPr>
      </w:pPr>
    </w:p>
    <w:p w14:paraId="14EED46E" w14:textId="77777777" w:rsidR="00CE065D" w:rsidRDefault="00CE065D" w:rsidP="00376FAA">
      <w:pPr>
        <w:spacing w:line="360" w:lineRule="auto"/>
        <w:jc w:val="right"/>
        <w:rPr>
          <w:sz w:val="18"/>
        </w:rPr>
      </w:pPr>
    </w:p>
    <w:p w14:paraId="29584F03" w14:textId="77777777" w:rsidR="00CE065D" w:rsidRDefault="00CE065D" w:rsidP="00376FAA">
      <w:pPr>
        <w:spacing w:line="360" w:lineRule="auto"/>
        <w:jc w:val="right"/>
        <w:rPr>
          <w:sz w:val="18"/>
        </w:rPr>
      </w:pPr>
    </w:p>
    <w:p w14:paraId="3BDBF1C5" w14:textId="77777777" w:rsidR="002864CF" w:rsidRDefault="002864CF" w:rsidP="00376FAA">
      <w:pPr>
        <w:spacing w:line="360" w:lineRule="auto"/>
        <w:jc w:val="right"/>
        <w:rPr>
          <w:sz w:val="18"/>
        </w:rPr>
      </w:pPr>
      <w:r>
        <w:rPr>
          <w:sz w:val="18"/>
        </w:rPr>
        <w:t xml:space="preserve">............................................................... </w:t>
      </w:r>
    </w:p>
    <w:p w14:paraId="7FD6D792" w14:textId="77777777" w:rsidR="002864CF" w:rsidRPr="00B769C8" w:rsidRDefault="00B769C8" w:rsidP="00B769C8">
      <w:pPr>
        <w:spacing w:line="360" w:lineRule="auto"/>
        <w:ind w:left="5664" w:firstLine="708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data i podpis wnioskodaw</w:t>
      </w:r>
      <w:r w:rsidR="008318B7">
        <w:rPr>
          <w:bCs/>
          <w:sz w:val="18"/>
          <w:szCs w:val="18"/>
        </w:rPr>
        <w:t>cy</w:t>
      </w:r>
    </w:p>
    <w:sectPr w:rsidR="002864CF" w:rsidRPr="00B769C8" w:rsidSect="00947CF1">
      <w:footerReference w:type="default" r:id="rId7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678CD" w14:textId="77777777" w:rsidR="004C787B" w:rsidRDefault="004C787B" w:rsidP="000027C9">
      <w:r>
        <w:separator/>
      </w:r>
    </w:p>
  </w:endnote>
  <w:endnote w:type="continuationSeparator" w:id="0">
    <w:p w14:paraId="77F0818F" w14:textId="77777777" w:rsidR="004C787B" w:rsidRDefault="004C787B" w:rsidP="0000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FEB6" w14:textId="77777777" w:rsidR="00CE065D" w:rsidRPr="00CE065D" w:rsidRDefault="00CE065D" w:rsidP="00CE065D">
    <w:pPr>
      <w:autoSpaceDE w:val="0"/>
      <w:autoSpaceDN w:val="0"/>
      <w:adjustRightInd w:val="0"/>
      <w:rPr>
        <w:color w:val="000000"/>
        <w:sz w:val="24"/>
        <w:szCs w:val="24"/>
      </w:rPr>
    </w:pPr>
  </w:p>
  <w:p w14:paraId="0E614DFC" w14:textId="77777777" w:rsidR="000027C9" w:rsidRPr="00855767" w:rsidRDefault="00CE065D" w:rsidP="00CE065D">
    <w:pPr>
      <w:jc w:val="both"/>
      <w:rPr>
        <w:sz w:val="18"/>
        <w:szCs w:val="18"/>
      </w:rPr>
    </w:pPr>
    <w:r w:rsidRPr="00CE065D">
      <w:rPr>
        <w:sz w:val="24"/>
        <w:szCs w:val="24"/>
      </w:rPr>
      <w:t xml:space="preserve"> </w:t>
    </w:r>
    <w:r w:rsidRPr="00CE065D">
      <w:rPr>
        <w:b/>
        <w:bCs/>
        <w:color w:val="000000"/>
        <w:sz w:val="18"/>
        <w:szCs w:val="18"/>
      </w:rPr>
      <w:t>* niepotrzebne skreślić</w:t>
    </w:r>
  </w:p>
  <w:p w14:paraId="45F9630F" w14:textId="77777777" w:rsidR="000027C9" w:rsidRDefault="00002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D4E51" w14:textId="77777777" w:rsidR="004C787B" w:rsidRDefault="004C787B" w:rsidP="000027C9">
      <w:r>
        <w:separator/>
      </w:r>
    </w:p>
  </w:footnote>
  <w:footnote w:type="continuationSeparator" w:id="0">
    <w:p w14:paraId="78E95702" w14:textId="77777777" w:rsidR="004C787B" w:rsidRDefault="004C787B" w:rsidP="00002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52C"/>
    <w:rsid w:val="000027C9"/>
    <w:rsid w:val="0000542D"/>
    <w:rsid w:val="000771C2"/>
    <w:rsid w:val="000D1D2A"/>
    <w:rsid w:val="000F3447"/>
    <w:rsid w:val="00113199"/>
    <w:rsid w:val="00144527"/>
    <w:rsid w:val="00222EA1"/>
    <w:rsid w:val="00262505"/>
    <w:rsid w:val="002864CF"/>
    <w:rsid w:val="002E32AF"/>
    <w:rsid w:val="002E4331"/>
    <w:rsid w:val="003220A8"/>
    <w:rsid w:val="00376FAA"/>
    <w:rsid w:val="00431226"/>
    <w:rsid w:val="0043438E"/>
    <w:rsid w:val="0045187E"/>
    <w:rsid w:val="004B3893"/>
    <w:rsid w:val="004C787B"/>
    <w:rsid w:val="004F7829"/>
    <w:rsid w:val="00526D82"/>
    <w:rsid w:val="00554D11"/>
    <w:rsid w:val="00555E97"/>
    <w:rsid w:val="005C5FF9"/>
    <w:rsid w:val="005D5843"/>
    <w:rsid w:val="00681656"/>
    <w:rsid w:val="0068626F"/>
    <w:rsid w:val="006E0A0C"/>
    <w:rsid w:val="006F252B"/>
    <w:rsid w:val="00733176"/>
    <w:rsid w:val="00772497"/>
    <w:rsid w:val="00791064"/>
    <w:rsid w:val="007B339C"/>
    <w:rsid w:val="007E7A2A"/>
    <w:rsid w:val="008318B7"/>
    <w:rsid w:val="00855767"/>
    <w:rsid w:val="00887583"/>
    <w:rsid w:val="008A13CD"/>
    <w:rsid w:val="008B314C"/>
    <w:rsid w:val="008C12A8"/>
    <w:rsid w:val="008D561A"/>
    <w:rsid w:val="008E69FD"/>
    <w:rsid w:val="00947CF1"/>
    <w:rsid w:val="0095057C"/>
    <w:rsid w:val="0098752C"/>
    <w:rsid w:val="0099690E"/>
    <w:rsid w:val="009C0558"/>
    <w:rsid w:val="00A1084A"/>
    <w:rsid w:val="00A218FA"/>
    <w:rsid w:val="00A42347"/>
    <w:rsid w:val="00A5679A"/>
    <w:rsid w:val="00A644C1"/>
    <w:rsid w:val="00B1645F"/>
    <w:rsid w:val="00B769C8"/>
    <w:rsid w:val="00C2374E"/>
    <w:rsid w:val="00C87E40"/>
    <w:rsid w:val="00CB241D"/>
    <w:rsid w:val="00CB4507"/>
    <w:rsid w:val="00CE065D"/>
    <w:rsid w:val="00CE1DC7"/>
    <w:rsid w:val="00CE3DDD"/>
    <w:rsid w:val="00CE64B1"/>
    <w:rsid w:val="00D55EA2"/>
    <w:rsid w:val="00D74E92"/>
    <w:rsid w:val="00D754D6"/>
    <w:rsid w:val="00E16424"/>
    <w:rsid w:val="00E62E8A"/>
    <w:rsid w:val="00E9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9A2C3"/>
  <w14:defaultImageDpi w14:val="0"/>
  <w15:docId w15:val="{E3AC7A4A-BB59-48B4-978B-8F093014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7CF1"/>
  </w:style>
  <w:style w:type="paragraph" w:styleId="Nagwek1">
    <w:name w:val="heading 1"/>
    <w:basedOn w:val="Normalny"/>
    <w:next w:val="Normalny"/>
    <w:link w:val="Nagwek1Znak"/>
    <w:uiPriority w:val="9"/>
    <w:qFormat/>
    <w:rsid w:val="00947CF1"/>
    <w:pPr>
      <w:keepNext/>
      <w:jc w:val="center"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47CF1"/>
    <w:pPr>
      <w:keepNext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47CF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customStyle="1" w:styleId="Kasia">
    <w:name w:val="Kasia"/>
    <w:basedOn w:val="Normalny"/>
    <w:rsid w:val="00947CF1"/>
    <w:pPr>
      <w:tabs>
        <w:tab w:val="left" w:pos="5103"/>
      </w:tabs>
      <w:jc w:val="both"/>
    </w:pPr>
    <w:rPr>
      <w:rFonts w:ascii="Garamond" w:hAnsi="Garamond"/>
      <w:sz w:val="26"/>
    </w:rPr>
  </w:style>
  <w:style w:type="paragraph" w:styleId="Nagwek">
    <w:name w:val="header"/>
    <w:basedOn w:val="Normalny"/>
    <w:link w:val="NagwekZnak"/>
    <w:uiPriority w:val="99"/>
    <w:rsid w:val="00002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27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02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027C9"/>
    <w:rPr>
      <w:rFonts w:cs="Times New Roman"/>
    </w:rPr>
  </w:style>
  <w:style w:type="paragraph" w:customStyle="1" w:styleId="Default">
    <w:name w:val="Default"/>
    <w:rsid w:val="00CE06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6BCE-250D-4868-94C2-4FB61AAA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------                 Poznań, dnia</vt:lpstr>
    </vt:vector>
  </TitlesOfParts>
  <Company>UM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                 Poznań, dnia</dc:title>
  <dc:subject/>
  <dc:creator>UM</dc:creator>
  <cp:keywords/>
  <dc:description/>
  <cp:lastModifiedBy>Ziółkowska-Polizopulou Dorota</cp:lastModifiedBy>
  <cp:revision>2</cp:revision>
  <cp:lastPrinted>2011-10-04T07:17:00Z</cp:lastPrinted>
  <dcterms:created xsi:type="dcterms:W3CDTF">2026-02-24T12:42:00Z</dcterms:created>
  <dcterms:modified xsi:type="dcterms:W3CDTF">2026-02-24T12:42:00Z</dcterms:modified>
</cp:coreProperties>
</file>